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85BE" w14:textId="1E1AFF4F" w:rsidR="00B678D5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B678D5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  <w:r w:rsidR="0029465C">
        <w:rPr>
          <w:rFonts w:ascii="Times New Roman" w:hAnsi="Times New Roman" w:cs="Times New Roman"/>
          <w:sz w:val="21"/>
          <w:szCs w:val="21"/>
          <w:lang w:val="en-GB"/>
        </w:rPr>
        <w:t>:</w:t>
      </w:r>
    </w:p>
    <w:p w14:paraId="6492FFF8" w14:textId="41A96DA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  <w:r w:rsidR="0029465C">
        <w:rPr>
          <w:rFonts w:ascii="Times New Roman" w:hAnsi="Times New Roman" w:cs="Times New Roman"/>
          <w:sz w:val="21"/>
          <w:szCs w:val="21"/>
          <w:lang w:val="en-GB"/>
        </w:rPr>
        <w:t>:</w:t>
      </w:r>
    </w:p>
    <w:p w14:paraId="6D68B312" w14:textId="30E36CF2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  <w:r w:rsidR="0029465C">
        <w:rPr>
          <w:rFonts w:ascii="Times New Roman" w:hAnsi="Times New Roman" w:cs="Times New Roman"/>
          <w:sz w:val="21"/>
          <w:szCs w:val="21"/>
          <w:lang w:val="en-GB"/>
        </w:rPr>
        <w:t>: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60BCAA" w14:textId="043CBFA9" w:rsidR="00B678D5" w:rsidRDefault="009A7D07">
      <w:pPr>
        <w:rPr>
          <w:rFonts w:ascii="Times New Roman" w:hAnsi="Times New Roman" w:cs="Times New Roman"/>
          <w:sz w:val="24"/>
          <w:szCs w:val="24"/>
          <w:lang w:val="en-GB" w:eastAsia="sv-SE"/>
        </w:rPr>
      </w:pP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With this letter we hereby support the application to the </w:t>
      </w:r>
      <w:r w:rsidR="00D81273">
        <w:rPr>
          <w:rFonts w:ascii="Times New Roman" w:hAnsi="Times New Roman" w:cs="Times New Roman"/>
          <w:sz w:val="24"/>
          <w:szCs w:val="24"/>
          <w:lang w:val="en-US" w:eastAsia="sv-SE"/>
        </w:rPr>
        <w:t>call for projects for PhD students in the DDLS Research School</w:t>
      </w: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. As [head of department/prefect/dean] of [department/faculty] </w:t>
      </w:r>
      <w:r w:rsidRPr="008F0005">
        <w:rPr>
          <w:rFonts w:ascii="Times New Roman" w:hAnsi="Times New Roman" w:cs="Times New Roman"/>
          <w:sz w:val="24"/>
          <w:szCs w:val="24"/>
          <w:lang w:val="en-US" w:eastAsia="sv-SE"/>
        </w:rPr>
        <w:t>and co-</w:t>
      </w:r>
      <w:r w:rsidR="0029465C">
        <w:rPr>
          <w:rFonts w:ascii="Times New Roman" w:hAnsi="Times New Roman" w:cs="Times New Roman"/>
          <w:sz w:val="24"/>
          <w:szCs w:val="24"/>
          <w:lang w:val="en-US" w:eastAsia="sv-SE"/>
        </w:rPr>
        <w:t>supervisor</w:t>
      </w:r>
      <w:r w:rsidR="0029465C" w:rsidRPr="008F000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Pr="008F0005">
        <w:rPr>
          <w:rFonts w:ascii="Times New Roman" w:hAnsi="Times New Roman" w:cs="Times New Roman"/>
          <w:sz w:val="24"/>
          <w:szCs w:val="24"/>
          <w:lang w:val="en-US" w:eastAsia="sv-SE"/>
        </w:rPr>
        <w:t>we have read through the proposal and support the involvement from our part in this project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9465C">
        <w:rPr>
          <w:rFonts w:ascii="Times New Roman" w:hAnsi="Times New Roman" w:cs="Times New Roman"/>
          <w:sz w:val="24"/>
          <w:szCs w:val="24"/>
          <w:lang w:val="en-GB"/>
        </w:rPr>
        <w:t xml:space="preserve">Additionally, </w:t>
      </w:r>
      <w:r w:rsidR="00F333AE">
        <w:rPr>
          <w:rFonts w:ascii="Times New Roman" w:hAnsi="Times New Roman" w:cs="Times New Roman"/>
          <w:sz w:val="24"/>
          <w:szCs w:val="24"/>
          <w:lang w:val="en-GB"/>
        </w:rPr>
        <w:t>we</w:t>
      </w:r>
      <w:r w:rsidR="0029465C"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0DD0">
        <w:rPr>
          <w:rFonts w:ascii="Times New Roman" w:hAnsi="Times New Roman" w:cs="Times New Roman"/>
          <w:sz w:val="24"/>
          <w:szCs w:val="24"/>
          <w:lang w:val="en-GB"/>
        </w:rPr>
        <w:t>agree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0DD0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B0DD0">
        <w:rPr>
          <w:rFonts w:ascii="Times New Roman" w:hAnsi="Times New Roman" w:cs="Times New Roman"/>
          <w:sz w:val="24"/>
          <w:szCs w:val="24"/>
          <w:lang w:val="en-GB"/>
        </w:rPr>
        <w:t xml:space="preserve">co-funding 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conditions </w:t>
      </w:r>
      <w:r w:rsidR="00DB0DD0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 payroll taxes and social security (LKP), </w:t>
      </w:r>
      <w:r w:rsidR="00DB0DD0">
        <w:rPr>
          <w:rFonts w:ascii="Times New Roman" w:hAnsi="Times New Roman" w:cs="Times New Roman"/>
          <w:sz w:val="24"/>
          <w:szCs w:val="24"/>
          <w:lang w:val="en-GB"/>
        </w:rPr>
        <w:t xml:space="preserve">as well as </w:t>
      </w:r>
      <w:r w:rsidR="006A4F0D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premises and </w:t>
      </w:r>
      <w:r w:rsidR="00DB0DD0">
        <w:rPr>
          <w:rFonts w:ascii="Times New Roman" w:hAnsi="Times New Roman" w:cs="Times New Roman"/>
          <w:sz w:val="24"/>
          <w:szCs w:val="24"/>
          <w:lang w:val="en-GB"/>
        </w:rPr>
        <w:t>indirect costs (overhead)</w:t>
      </w:r>
      <w:r w:rsidR="002946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B0DD0">
        <w:rPr>
          <w:rFonts w:ascii="Times New Roman" w:hAnsi="Times New Roman" w:cs="Times New Roman"/>
          <w:sz w:val="24"/>
          <w:szCs w:val="24"/>
          <w:lang w:val="en-GB"/>
        </w:rPr>
        <w:t xml:space="preserve">associated 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>with the grant</w:t>
      </w:r>
      <w:r w:rsidR="0029465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8F00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27DC146" w14:textId="77777777" w:rsidR="0029465C" w:rsidRPr="008F0005" w:rsidRDefault="0029465C">
      <w:pPr>
        <w:rPr>
          <w:rFonts w:ascii="Times New Roman" w:hAnsi="Times New Roman" w:cs="Times New Roman"/>
          <w:sz w:val="24"/>
          <w:szCs w:val="24"/>
          <w:lang w:val="en-GB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45BF2449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</w:t>
      </w:r>
    </w:p>
    <w:p w14:paraId="0A8351A0" w14:textId="0B11415C" w:rsidR="00B678D5" w:rsidRDefault="009D4D2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 w:rsidR="00B678D5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>Tit</w:t>
      </w:r>
      <w:r w:rsidR="00CB758A">
        <w:rPr>
          <w:rFonts w:ascii="Times New Roman" w:hAnsi="Times New Roman" w:cs="Times New Roman"/>
          <w:sz w:val="24"/>
          <w:szCs w:val="24"/>
          <w:lang w:val="en-GB"/>
        </w:rPr>
        <w:t xml:space="preserve">le 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="00EB5F7E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8D5"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73E0C00" w14:textId="35C4836A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6574383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4EF2482F" w14:textId="646ED5E9" w:rsidR="00FB74A1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770C110A" w14:textId="24F6B621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B5CF74" w14:textId="3005279C" w:rsidR="00FB74A1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0CD668F" w14:textId="72E46273" w:rsidR="00142DAF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EA1C233" w14:textId="77777777" w:rsidR="00142DAF" w:rsidRDefault="00142DA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0C0FFF" w14:textId="77777777" w:rsidR="00FB74A1" w:rsidRDefault="00FB74A1" w:rsidP="00FB74A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__________</w:t>
      </w:r>
    </w:p>
    <w:p w14:paraId="53CE8B58" w14:textId="27F735DD" w:rsidR="00FB74A1" w:rsidRDefault="00351031" w:rsidP="00FB74A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[Title</w:t>
      </w:r>
      <w:r w:rsidR="00FB74A1">
        <w:rPr>
          <w:rFonts w:ascii="Times New Roman" w:hAnsi="Times New Roman" w:cs="Times New Roman"/>
          <w:sz w:val="24"/>
          <w:szCs w:val="24"/>
          <w:lang w:val="en-GB"/>
        </w:rPr>
        <w:t xml:space="preserve"> and Name] </w:t>
      </w:r>
    </w:p>
    <w:p w14:paraId="51DA3467" w14:textId="3B193A72" w:rsidR="00142DAF" w:rsidRDefault="00142DAF" w:rsidP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1A99C74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52E3D193" w14:textId="77777777" w:rsidR="00142DAF" w:rsidRDefault="00142DAF" w:rsidP="00142DA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51E3F7E3" w14:textId="77777777" w:rsidR="00142DAF" w:rsidRPr="00B678D5" w:rsidRDefault="00142DAF" w:rsidP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A36C40E" w14:textId="57D193AC" w:rsidR="00FB74A1" w:rsidRPr="00B678D5" w:rsidRDefault="00FB74A1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FB74A1" w:rsidRPr="00B678D5" w:rsidSect="002E1A87">
      <w:head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49DD" w14:textId="77777777" w:rsidR="001A5BCD" w:rsidRDefault="001A5BCD" w:rsidP="002E1A87">
      <w:r>
        <w:separator/>
      </w:r>
    </w:p>
  </w:endnote>
  <w:endnote w:type="continuationSeparator" w:id="0">
    <w:p w14:paraId="2C3614C8" w14:textId="77777777" w:rsidR="001A5BCD" w:rsidRDefault="001A5BCD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3561E" w14:textId="77777777" w:rsidR="001A5BCD" w:rsidRDefault="001A5BCD" w:rsidP="002E1A87">
      <w:r>
        <w:separator/>
      </w:r>
    </w:p>
  </w:footnote>
  <w:footnote w:type="continuationSeparator" w:id="0">
    <w:p w14:paraId="43055271" w14:textId="77777777" w:rsidR="001A5BCD" w:rsidRDefault="001A5BCD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2F5A" w14:textId="45ED2C1B" w:rsidR="006176D1" w:rsidRPr="006176D1" w:rsidRDefault="004D20CF" w:rsidP="00D81273">
    <w:pPr>
      <w:pStyle w:val="Header"/>
      <w:rPr>
        <w:rFonts w:ascii="Times New Roman" w:hAnsi="Times New Roman" w:cs="Times New Roman"/>
        <w:sz w:val="20"/>
        <w:szCs w:val="20"/>
        <w:lang w:val="en-US" w:eastAsia="sv-SE"/>
      </w:rPr>
    </w:pPr>
    <w:r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KAW 2020.0239 </w:t>
    </w:r>
    <w:proofErr w:type="spellStart"/>
    <w:r w:rsidRPr="006176D1">
      <w:rPr>
        <w:rFonts w:ascii="Times New Roman" w:hAnsi="Times New Roman" w:cs="Times New Roman"/>
        <w:sz w:val="20"/>
        <w:szCs w:val="20"/>
        <w:lang w:val="en-US" w:eastAsia="sv-SE"/>
      </w:rPr>
      <w:t>Datadriven</w:t>
    </w:r>
    <w:proofErr w:type="spellEnd"/>
    <w:r w:rsidRPr="006176D1">
      <w:rPr>
        <w:rFonts w:ascii="Times New Roman" w:hAnsi="Times New Roman" w:cs="Times New Roman"/>
        <w:sz w:val="20"/>
        <w:szCs w:val="20"/>
        <w:lang w:val="en-US" w:eastAsia="sv-SE"/>
      </w:rPr>
      <w:t xml:space="preserve"> Life Science </w:t>
    </w:r>
    <w:r w:rsidR="00CE7DCD"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8240" behindDoc="0" locked="0" layoutInCell="1" allowOverlap="1" wp14:anchorId="4627EBE6" wp14:editId="009ABA3D">
          <wp:simplePos x="0" y="0"/>
          <wp:positionH relativeFrom="margin">
            <wp:posOffset>5541010</wp:posOffset>
          </wp:positionH>
          <wp:positionV relativeFrom="topMargin">
            <wp:posOffset>83820</wp:posOffset>
          </wp:positionV>
          <wp:extent cx="754380" cy="718274"/>
          <wp:effectExtent l="0" t="0" r="7620" b="571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LifeLab_symbol_green-2048x195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8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D250F" w14:textId="29DCD199" w:rsidR="00CE7DCD" w:rsidRPr="006176D1" w:rsidRDefault="006176D1">
    <w:pPr>
      <w:pStyle w:val="Header"/>
      <w:rPr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6EBCD" wp14:editId="176198B3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760720" cy="0"/>
              <wp:effectExtent l="0" t="0" r="30480" b="19050"/>
              <wp:wrapNone/>
              <wp:docPr id="9" name="Rak koppl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853A6" id="Rak koppling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53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" strokecolor="#92d05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94963890">
    <w:abstractNumId w:val="0"/>
  </w:num>
  <w:num w:numId="2" w16cid:durableId="1069035939">
    <w:abstractNumId w:val="4"/>
  </w:num>
  <w:num w:numId="3" w16cid:durableId="589388135">
    <w:abstractNumId w:val="0"/>
  </w:num>
  <w:num w:numId="4" w16cid:durableId="1965963317">
    <w:abstractNumId w:val="2"/>
  </w:num>
  <w:num w:numId="5" w16cid:durableId="753820114">
    <w:abstractNumId w:val="3"/>
  </w:num>
  <w:num w:numId="6" w16cid:durableId="259611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hideSpellingErrors/>
  <w:hideGrammaticalErrors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B7"/>
    <w:rsid w:val="00064CEE"/>
    <w:rsid w:val="000719D1"/>
    <w:rsid w:val="00072B84"/>
    <w:rsid w:val="00074515"/>
    <w:rsid w:val="00077D7A"/>
    <w:rsid w:val="00081BE2"/>
    <w:rsid w:val="000935E6"/>
    <w:rsid w:val="00094D7D"/>
    <w:rsid w:val="00095AC3"/>
    <w:rsid w:val="000B1146"/>
    <w:rsid w:val="000B39BF"/>
    <w:rsid w:val="000C61DF"/>
    <w:rsid w:val="000D0D33"/>
    <w:rsid w:val="000D4A64"/>
    <w:rsid w:val="000D622D"/>
    <w:rsid w:val="000F2760"/>
    <w:rsid w:val="000F7048"/>
    <w:rsid w:val="0012522B"/>
    <w:rsid w:val="00132CBB"/>
    <w:rsid w:val="0013569E"/>
    <w:rsid w:val="00136426"/>
    <w:rsid w:val="00136BD8"/>
    <w:rsid w:val="00141365"/>
    <w:rsid w:val="00142DAF"/>
    <w:rsid w:val="001523FE"/>
    <w:rsid w:val="0015292F"/>
    <w:rsid w:val="00152B05"/>
    <w:rsid w:val="00165C96"/>
    <w:rsid w:val="001A53D0"/>
    <w:rsid w:val="001A5BCD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04F10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57BCD"/>
    <w:rsid w:val="00266349"/>
    <w:rsid w:val="0027444A"/>
    <w:rsid w:val="0027777B"/>
    <w:rsid w:val="0028123F"/>
    <w:rsid w:val="00283343"/>
    <w:rsid w:val="00286F26"/>
    <w:rsid w:val="0029168F"/>
    <w:rsid w:val="00292F00"/>
    <w:rsid w:val="0029465C"/>
    <w:rsid w:val="00294AB4"/>
    <w:rsid w:val="002A744F"/>
    <w:rsid w:val="002B1AE3"/>
    <w:rsid w:val="002C017C"/>
    <w:rsid w:val="002C780A"/>
    <w:rsid w:val="002D23CA"/>
    <w:rsid w:val="002D3C1A"/>
    <w:rsid w:val="002D6D9B"/>
    <w:rsid w:val="002E0BF1"/>
    <w:rsid w:val="002E1A87"/>
    <w:rsid w:val="002E2FA4"/>
    <w:rsid w:val="00317BD4"/>
    <w:rsid w:val="003217C3"/>
    <w:rsid w:val="00321B47"/>
    <w:rsid w:val="00324AF8"/>
    <w:rsid w:val="00337C94"/>
    <w:rsid w:val="00341FFF"/>
    <w:rsid w:val="00344CFD"/>
    <w:rsid w:val="00351031"/>
    <w:rsid w:val="00353E3C"/>
    <w:rsid w:val="00381B6B"/>
    <w:rsid w:val="00383BD1"/>
    <w:rsid w:val="00387386"/>
    <w:rsid w:val="00395050"/>
    <w:rsid w:val="003A064A"/>
    <w:rsid w:val="003A0CC5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2319"/>
    <w:rsid w:val="0041527E"/>
    <w:rsid w:val="00425FBC"/>
    <w:rsid w:val="00432C95"/>
    <w:rsid w:val="00466DD5"/>
    <w:rsid w:val="0047471A"/>
    <w:rsid w:val="00477627"/>
    <w:rsid w:val="0048282E"/>
    <w:rsid w:val="004863BA"/>
    <w:rsid w:val="00486519"/>
    <w:rsid w:val="00496FC6"/>
    <w:rsid w:val="004B1955"/>
    <w:rsid w:val="004B690B"/>
    <w:rsid w:val="004B7EA9"/>
    <w:rsid w:val="004C32CC"/>
    <w:rsid w:val="004D20CF"/>
    <w:rsid w:val="004E0E20"/>
    <w:rsid w:val="004E66A2"/>
    <w:rsid w:val="004F148D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7D5"/>
    <w:rsid w:val="00594FB1"/>
    <w:rsid w:val="005A0378"/>
    <w:rsid w:val="005C6BCF"/>
    <w:rsid w:val="005F154C"/>
    <w:rsid w:val="00614BC1"/>
    <w:rsid w:val="006176D1"/>
    <w:rsid w:val="006200A9"/>
    <w:rsid w:val="00626C4B"/>
    <w:rsid w:val="006325BD"/>
    <w:rsid w:val="00634C2E"/>
    <w:rsid w:val="0064706B"/>
    <w:rsid w:val="00650149"/>
    <w:rsid w:val="00660A01"/>
    <w:rsid w:val="00666AF9"/>
    <w:rsid w:val="006A4F0D"/>
    <w:rsid w:val="006A6861"/>
    <w:rsid w:val="006E05B7"/>
    <w:rsid w:val="006E4568"/>
    <w:rsid w:val="006E7EAB"/>
    <w:rsid w:val="006F1AFF"/>
    <w:rsid w:val="00712023"/>
    <w:rsid w:val="00714BA5"/>
    <w:rsid w:val="00721AF1"/>
    <w:rsid w:val="00724979"/>
    <w:rsid w:val="00725F7E"/>
    <w:rsid w:val="0073125F"/>
    <w:rsid w:val="00741ED6"/>
    <w:rsid w:val="0074583E"/>
    <w:rsid w:val="0075590A"/>
    <w:rsid w:val="00771769"/>
    <w:rsid w:val="00774D7C"/>
    <w:rsid w:val="00782034"/>
    <w:rsid w:val="007823B9"/>
    <w:rsid w:val="00786025"/>
    <w:rsid w:val="00795EA8"/>
    <w:rsid w:val="0079740D"/>
    <w:rsid w:val="007B3054"/>
    <w:rsid w:val="007B4D7D"/>
    <w:rsid w:val="007C2A33"/>
    <w:rsid w:val="007C58DA"/>
    <w:rsid w:val="007D07CA"/>
    <w:rsid w:val="007E5334"/>
    <w:rsid w:val="007E554B"/>
    <w:rsid w:val="007F1897"/>
    <w:rsid w:val="008001DA"/>
    <w:rsid w:val="0080186B"/>
    <w:rsid w:val="0081236D"/>
    <w:rsid w:val="00824BF3"/>
    <w:rsid w:val="00825B2D"/>
    <w:rsid w:val="00836835"/>
    <w:rsid w:val="00841864"/>
    <w:rsid w:val="008547A4"/>
    <w:rsid w:val="008552AA"/>
    <w:rsid w:val="008615ED"/>
    <w:rsid w:val="00866EE4"/>
    <w:rsid w:val="00883C8B"/>
    <w:rsid w:val="00885014"/>
    <w:rsid w:val="00891B35"/>
    <w:rsid w:val="00895095"/>
    <w:rsid w:val="008A7931"/>
    <w:rsid w:val="008B010D"/>
    <w:rsid w:val="008C7F37"/>
    <w:rsid w:val="008D037F"/>
    <w:rsid w:val="008F0005"/>
    <w:rsid w:val="00904310"/>
    <w:rsid w:val="00906D14"/>
    <w:rsid w:val="00921A31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571F"/>
    <w:rsid w:val="009A64FD"/>
    <w:rsid w:val="009A7D07"/>
    <w:rsid w:val="009B0BB7"/>
    <w:rsid w:val="009C166A"/>
    <w:rsid w:val="009C38AD"/>
    <w:rsid w:val="009D4D20"/>
    <w:rsid w:val="009F055D"/>
    <w:rsid w:val="00A111ED"/>
    <w:rsid w:val="00A16BC7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A725D"/>
    <w:rsid w:val="00AB4446"/>
    <w:rsid w:val="00AC161D"/>
    <w:rsid w:val="00AC2E30"/>
    <w:rsid w:val="00AD0F24"/>
    <w:rsid w:val="00AF156E"/>
    <w:rsid w:val="00AF212A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D7D51"/>
    <w:rsid w:val="00BE2FA2"/>
    <w:rsid w:val="00BE3BA4"/>
    <w:rsid w:val="00BF0B37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82B41"/>
    <w:rsid w:val="00CA72DA"/>
    <w:rsid w:val="00CB758A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6F01"/>
    <w:rsid w:val="00D81273"/>
    <w:rsid w:val="00D85BD8"/>
    <w:rsid w:val="00DB0DD0"/>
    <w:rsid w:val="00DB7099"/>
    <w:rsid w:val="00DC2FB9"/>
    <w:rsid w:val="00DE52D5"/>
    <w:rsid w:val="00DE7F3B"/>
    <w:rsid w:val="00DF7C44"/>
    <w:rsid w:val="00E0282D"/>
    <w:rsid w:val="00E5306C"/>
    <w:rsid w:val="00E7289B"/>
    <w:rsid w:val="00E7431B"/>
    <w:rsid w:val="00E77FC3"/>
    <w:rsid w:val="00E87895"/>
    <w:rsid w:val="00E92E9C"/>
    <w:rsid w:val="00E92FD3"/>
    <w:rsid w:val="00EA6F63"/>
    <w:rsid w:val="00EB04AD"/>
    <w:rsid w:val="00EB5F7E"/>
    <w:rsid w:val="00EC15B1"/>
    <w:rsid w:val="00EC5EC4"/>
    <w:rsid w:val="00ED1895"/>
    <w:rsid w:val="00ED27E1"/>
    <w:rsid w:val="00EE3BA7"/>
    <w:rsid w:val="00EE4549"/>
    <w:rsid w:val="00EF34D2"/>
    <w:rsid w:val="00F00C1F"/>
    <w:rsid w:val="00F15465"/>
    <w:rsid w:val="00F30F5D"/>
    <w:rsid w:val="00F333AE"/>
    <w:rsid w:val="00F37973"/>
    <w:rsid w:val="00F55986"/>
    <w:rsid w:val="00F576F9"/>
    <w:rsid w:val="00F66578"/>
    <w:rsid w:val="00F71DFC"/>
    <w:rsid w:val="00F821C8"/>
    <w:rsid w:val="00F829FF"/>
    <w:rsid w:val="00F9427B"/>
    <w:rsid w:val="00FB0011"/>
    <w:rsid w:val="00FB0D9D"/>
    <w:rsid w:val="00FB3758"/>
    <w:rsid w:val="00FB74A1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A8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A87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66A2"/>
    <w:rPr>
      <w:color w:val="0563C1"/>
      <w:u w:val="single"/>
    </w:rPr>
  </w:style>
  <w:style w:type="paragraph" w:styleId="Revision">
    <w:name w:val="Revision"/>
    <w:hidden/>
    <w:uiPriority w:val="99"/>
    <w:semiHidden/>
    <w:rsid w:val="0029465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9DBD-F75D-4187-8EDF-61C40DCB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Mojgan Seraji</cp:lastModifiedBy>
  <cp:revision>14</cp:revision>
  <dcterms:created xsi:type="dcterms:W3CDTF">2021-05-26T13:10:00Z</dcterms:created>
  <dcterms:modified xsi:type="dcterms:W3CDTF">2023-11-21T12:29:00Z</dcterms:modified>
</cp:coreProperties>
</file>